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.1 – Identifikačné údaje uchádzača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594293" w:rsidRDefault="0059429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="00A73F13" w:rsidRPr="00FB2EB8">
        <w:rPr>
          <w:rFonts w:asciiTheme="minorHAnsi" w:hAnsiTheme="minorHAnsi"/>
          <w:sz w:val="22"/>
        </w:rPr>
        <w:t xml:space="preserve">: </w:t>
      </w:r>
      <w:r w:rsidR="00FB2EB8">
        <w:rPr>
          <w:rFonts w:asciiTheme="minorHAnsi" w:hAnsiTheme="minorHAnsi"/>
          <w:sz w:val="22"/>
        </w:rPr>
        <w:tab/>
      </w:r>
      <w:r w:rsidR="00A73F13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Pr="00FB2EB8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</w:t>
      </w:r>
      <w:r w:rsidR="00DC15C7">
        <w:rPr>
          <w:rFonts w:asciiTheme="minorHAnsi" w:hAnsiTheme="minorHAnsi"/>
          <w:sz w:val="22"/>
        </w:rPr>
        <w:t>dresa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 w:rsidR="00FB2EB8"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5" type="#_x0000_t75" style="width:45pt;height:20.25pt" o:ole="">
            <v:imagedata r:id="rId10" o:title=""/>
          </v:shape>
          <w:control r:id="rId11" w:name="CheckBox26" w:shapeid="_x0000_i1035"/>
        </w:object>
      </w:r>
    </w:p>
    <w:p w:rsidR="00A73F13" w:rsidRPr="00FB2EB8" w:rsidRDefault="00A73F1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>
          <v:shape id="_x0000_i1037" type="#_x0000_t75" style="width:42pt;height:20.25pt" o:ole="">
            <v:imagedata r:id="rId12" o:title=""/>
          </v:shape>
          <w:control r:id="rId13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9" type="#_x0000_t75" style="width:45pt;height:20.25pt" o:ole="">
            <v:imagedata r:id="rId14" o:title=""/>
          </v:shape>
          <w:control r:id="rId15" w:name="CheckBox251" w:shapeid="_x0000_i1039"/>
        </w:object>
      </w: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3269BD" w:rsidRPr="00FB2EB8" w:rsidRDefault="003269BD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FB2EB8" w:rsidRPr="00FB2EB8" w:rsidRDefault="00FB2EB8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A73F13" w:rsidRPr="00FB2EB8" w:rsidRDefault="00A73F13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</w:r>
      <w:r w:rsidR="00FB2EB8" w:rsidRPr="00FB2EB8">
        <w:rPr>
          <w:rFonts w:asciiTheme="minorHAnsi" w:hAnsiTheme="minorHAnsi"/>
          <w:sz w:val="22"/>
        </w:rPr>
        <w:t>.................................................</w:t>
      </w: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  <w:bookmarkStart w:id="0" w:name="_GoBack"/>
      <w:bookmarkEnd w:id="0"/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932C62" w:rsidRDefault="00932C62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INFORMÁCIE O ZÁSTUPCOCH </w:t>
      </w:r>
      <w:r w:rsidR="00932C62">
        <w:rPr>
          <w:rFonts w:asciiTheme="minorHAnsi" w:hAnsiTheme="minorHAnsi"/>
          <w:sz w:val="22"/>
        </w:rPr>
        <w:t>UCHÁ</w:t>
      </w:r>
      <w:r w:rsidR="00DC15C7">
        <w:rPr>
          <w:rFonts w:asciiTheme="minorHAnsi" w:hAnsiTheme="minorHAnsi"/>
          <w:sz w:val="22"/>
        </w:rPr>
        <w:t>DZAČA</w:t>
      </w:r>
      <w:r w:rsidR="00932C62">
        <w:rPr>
          <w:rFonts w:asciiTheme="minorHAnsi" w:hAnsiTheme="minorHAnsi"/>
          <w:sz w:val="22"/>
        </w:rPr>
        <w:t xml:space="preserve"> OPRÁVNENÝCH PREDKLADAŤ PONUKU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 príslušnom prípade uveďte meno a adre</w:t>
      </w:r>
      <w:r w:rsidR="00DC15C7">
        <w:rPr>
          <w:rFonts w:asciiTheme="minorHAnsi" w:hAnsiTheme="minorHAnsi"/>
          <w:sz w:val="22"/>
        </w:rPr>
        <w:t>su osoby oprávnenej zastupovať uchádzača</w:t>
      </w:r>
      <w:r w:rsidRPr="00FB2EB8">
        <w:rPr>
          <w:rFonts w:asciiTheme="minorHAnsi" w:hAnsiTheme="minorHAnsi"/>
          <w:sz w:val="22"/>
        </w:rPr>
        <w:t xml:space="preserve"> na účely tohto postupu obstarávania: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Pr="00FB2EB8">
        <w:rPr>
          <w:rFonts w:asciiTheme="minorHAnsi" w:hAnsiTheme="minorHAnsi"/>
          <w:sz w:val="22"/>
        </w:rPr>
        <w:t>eno</w:t>
      </w:r>
      <w:r>
        <w:rPr>
          <w:rFonts w:asciiTheme="minorHAnsi" w:hAnsiTheme="minorHAnsi"/>
          <w:sz w:val="22"/>
        </w:rPr>
        <w:t xml:space="preserve"> a priezvisko: </w:t>
      </w:r>
      <w:r w:rsidR="00DC15C7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zícia/zastupujúci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dresa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Pr="00FB2EB8">
        <w:rPr>
          <w:rFonts w:asciiTheme="minorHAnsi" w:hAnsiTheme="minorHAnsi"/>
          <w:sz w:val="22"/>
        </w:rPr>
        <w:tab/>
      </w:r>
      <w:r w:rsidR="00DC15C7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FB2EB8" w:rsidRPr="00FB2EB8" w:rsidRDefault="00FB2EB8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A73F13" w:rsidRPr="00FB2EB8" w:rsidRDefault="00A73F1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A73F13" w:rsidRPr="00FB2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B8" w:rsidRDefault="00FB2EB8" w:rsidP="00A73F13">
      <w:r>
        <w:separator/>
      </w:r>
    </w:p>
  </w:endnote>
  <w:endnote w:type="continuationSeparator" w:id="0">
    <w:p w:rsidR="00FB2EB8" w:rsidRDefault="00FB2EB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B8" w:rsidRDefault="00FB2EB8" w:rsidP="00A73F13">
      <w:r>
        <w:separator/>
      </w:r>
    </w:p>
  </w:footnote>
  <w:footnote w:type="continuationSeparator" w:id="0">
    <w:p w:rsidR="00FB2EB8" w:rsidRDefault="00FB2EB8" w:rsidP="00A73F13">
      <w:r>
        <w:continuationSeparator/>
      </w:r>
    </w:p>
  </w:footnote>
  <w:footnote w:id="1"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FB2EB8" w:rsidRPr="00FB2EB8" w:rsidRDefault="00FB2EB8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FB2EB8" w:rsidRDefault="00FB2EB8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2B7CB6"/>
    <w:rsid w:val="003269BD"/>
    <w:rsid w:val="004968A3"/>
    <w:rsid w:val="004F4531"/>
    <w:rsid w:val="00594293"/>
    <w:rsid w:val="005D602B"/>
    <w:rsid w:val="00627F25"/>
    <w:rsid w:val="0067773A"/>
    <w:rsid w:val="007E085D"/>
    <w:rsid w:val="00806592"/>
    <w:rsid w:val="00932C62"/>
    <w:rsid w:val="00A73F13"/>
    <w:rsid w:val="00BE7A9A"/>
    <w:rsid w:val="00BF1315"/>
    <w:rsid w:val="00C37FB3"/>
    <w:rsid w:val="00DC15C7"/>
    <w:rsid w:val="00F1079D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A287B8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1CFE-5A39-41E5-80B8-84837F2A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15</cp:revision>
  <dcterms:created xsi:type="dcterms:W3CDTF">2016-05-16T12:52:00Z</dcterms:created>
  <dcterms:modified xsi:type="dcterms:W3CDTF">2019-06-17T15:36:00Z</dcterms:modified>
</cp:coreProperties>
</file>